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C7082A" w14:textId="2F53173B" w:rsidR="0089233F" w:rsidRDefault="00C92032" w:rsidP="008C25BD">
      <w:pPr>
        <w:pStyle w:val="Rubrik1"/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18A01A3" wp14:editId="566DBE5A">
                <wp:simplePos x="0" y="0"/>
                <wp:positionH relativeFrom="column">
                  <wp:posOffset>0</wp:posOffset>
                </wp:positionH>
                <wp:positionV relativeFrom="paragraph">
                  <wp:posOffset>-1142365</wp:posOffset>
                </wp:positionV>
                <wp:extent cx="3429000" cy="914400"/>
                <wp:effectExtent l="0" t="0" r="0" b="0"/>
                <wp:wrapSquare wrapText="bothSides"/>
                <wp:docPr id="6" name="Textrut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290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FFAD5B2" w14:textId="77777777" w:rsidR="00FC1146" w:rsidRPr="00227D44" w:rsidRDefault="00FC1146" w:rsidP="00227D44">
                            <w:pPr>
                              <w:rPr>
                                <w:rFonts w:cs="Arial"/>
                                <w:b/>
                                <w:szCs w:val="20"/>
                              </w:rPr>
                            </w:pPr>
                            <w:r w:rsidRPr="00227D44">
                              <w:rPr>
                                <w:rFonts w:cs="Arial"/>
                                <w:szCs w:val="20"/>
                              </w:rPr>
                              <w:fldChar w:fldCharType="begin"/>
                            </w:r>
                            <w:r w:rsidRPr="00227D44">
                              <w:rPr>
                                <w:rFonts w:cs="Arial"/>
                                <w:szCs w:val="20"/>
                              </w:rPr>
                              <w:instrText xml:space="preserve"> DATE \@ "y-MM-dd" \* MERGEFORMAT </w:instrText>
                            </w:r>
                            <w:r w:rsidRPr="00227D44">
                              <w:rPr>
                                <w:rFonts w:cs="Arial"/>
                                <w:szCs w:val="20"/>
                              </w:rPr>
                              <w:fldChar w:fldCharType="separate"/>
                            </w:r>
                            <w:r w:rsidR="009B6CF0">
                              <w:rPr>
                                <w:rFonts w:cs="Arial"/>
                                <w:noProof/>
                                <w:szCs w:val="20"/>
                              </w:rPr>
                              <w:t>16-03-18</w:t>
                            </w:r>
                            <w:r w:rsidRPr="00227D44">
                              <w:rPr>
                                <w:rFonts w:cs="Arial"/>
                                <w:szCs w:val="20"/>
                              </w:rPr>
                              <w:fldChar w:fldCharType="end"/>
                            </w:r>
                            <w:r w:rsidRPr="00227D44">
                              <w:rPr>
                                <w:rFonts w:cs="Arial"/>
                                <w:szCs w:val="20"/>
                              </w:rPr>
                              <w:br/>
                            </w:r>
                            <w:r w:rsidR="00F41A22">
                              <w:rPr>
                                <w:rFonts w:cs="Arial"/>
                                <w:b/>
                                <w:szCs w:val="20"/>
                              </w:rPr>
                              <w:t>Pressmeddelande</w:t>
                            </w:r>
                            <w:r w:rsidR="00F41A22">
                              <w:rPr>
                                <w:rFonts w:cs="Arial"/>
                                <w:szCs w:val="20"/>
                              </w:rPr>
                              <w:br/>
                            </w:r>
                          </w:p>
                          <w:p w14:paraId="64E4FF2E" w14:textId="77777777" w:rsidR="00FC1146" w:rsidRPr="00227D44" w:rsidRDefault="00FC1146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8A01A3" id="_x0000_t202" coordsize="21600,21600" o:spt="202" path="m0,0l0,21600,21600,21600,21600,0xe">
                <v:stroke joinstyle="miter"/>
                <v:path gradientshapeok="t" o:connecttype="rect"/>
              </v:shapetype>
              <v:shape id="Textruta_x0020_3" o:spid="_x0000_s1026" type="#_x0000_t202" style="position:absolute;margin-left:0;margin-top:-89.9pt;width:270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o6geIkCAAAcBQAADgAAAGRycy9lMm9Eb2MueG1srFTLbtswELwX6D8QvDuSHOVhIXKgOHBRwEgC&#10;OEXONEXZQiWSJelIadF/75Cy8moPRdELteQOl7uzs7q47NuGPApjayVzmhzFlAjJVVnLbU6/3C8n&#10;55RYx2TJGiVFTp+EpZfzjx8uOp2JqdqpphSGIIi0WadzunNOZ1Fk+U60zB4pLSSclTItc9iabVQa&#10;1iF620TTOD6NOmVKbRQX1uL0enDSeYhfVYK726qywpEmp8jNhdWEdePXaH7Bsq1helfzQxrsH7Jo&#10;WS3x6HOoa+YY2Zv6t1BtzY2yqnJHXLWRqqqai1ADqknid9Wsd0yLUAvIsfqZJvv/wvKbxztD6jKn&#10;p5RI1qJF96J3Zo/8jz07nbYZQGsNmOuvVI8uh0qtXin+1QISvcIMFyzQno2+Mq3/ok6Ci2jA0zPp&#10;eIVwHB6n01kcw8XhmyVpCtsHfbmtjXWfhGqJN3Jq0NSQAXtcWTdAR4h/TKpl3TQ4Z1kj3xwg5nAi&#10;gjKG2yxDJjA90ucUuvZjcXI2Lc5OZpPT4iSZpEl8PimKeDq5XhZxEafLxSy9+oksWpakWQf9aKjP&#10;MweGlg3bHnrl3X/XrJbxN9JOkiiIaqgPgQMlY6qB8oFlT77rNz2A3tyo8gmtMmqQutV8WYO2FbPu&#10;jhloG0xjXt0tlqpRXU7VwaJkp8z3P517PKqAlxJfa07ttz0zgpLms4QY/WAFIwVr2JiwCb2kZDNC&#10;5L5dKIxhgj+C5sH0WNeMZmVU+4BxLvxrcDHJ8WZO3Wgu3DC5+B1wURQBhDHSzK3kWvNRmV4M9/0D&#10;M/qgGAfabtQ4TSx7J5wBOyil2DtV1UFVL2weJI4RDE04/C78jL/eB9TLT23+CwAA//8DAFBLAwQU&#10;AAYACAAAACEApO3dEuEAAAAJAQAADwAAAGRycy9kb3ducmV2LnhtbEyPwU7DMBBE70j8g7VIXFDr&#10;FGgoIU6FkOgBVSBKD+S2jZckIl6H2G3D37Oc4Lgzo9l5+XJ0nTrQEFrPBmbTBBRx5W3LtYHt2+Nk&#10;ASpEZIudZzLwTQGWxelJjpn1R36lwybWSko4ZGigibHPtA5VQw7D1PfE4n34wWGUc6i1HfAo5a7T&#10;l0mSaocty4cGe3poqPrc7J2BZ/vUfpUvw3aV9niRlitfrsd3Y87Pxvs7UJHG+BeG3/kyHQrZtPN7&#10;tkF1BgQkGpjMbm6FQPz5dSLSTqSr+QJ0kev/BMUPAAAA//8DAFBLAQItABQABgAIAAAAIQDkmcPA&#10;+wAAAOEBAAATAAAAAAAAAAAAAAAAAAAAAABbQ29udGVudF9UeXBlc10ueG1sUEsBAi0AFAAGAAgA&#10;AAAhACOyauHXAAAAlAEAAAsAAAAAAAAAAAAAAAAALAEAAF9yZWxzLy5yZWxzUEsBAi0AFAAGAAgA&#10;AAAhAMaOoHiJAgAAHAUAAA4AAAAAAAAAAAAAAAAALAIAAGRycy9lMm9Eb2MueG1sUEsBAi0AFAAG&#10;AAgAAAAhAKTt3RLhAAAACQEAAA8AAAAAAAAAAAAAAAAA4QQAAGRycy9kb3ducmV2LnhtbFBLBQYA&#10;AAAABAAEAPMAAADvBQAAAAA=&#10;" filled="f" stroked="f">
                <v:path arrowok="t"/>
                <v:textbox inset="0,,,0">
                  <w:txbxContent>
                    <w:p w14:paraId="4FFAD5B2" w14:textId="77777777" w:rsidR="00FC1146" w:rsidRPr="00227D44" w:rsidRDefault="00FC1146" w:rsidP="00227D44">
                      <w:pPr>
                        <w:rPr>
                          <w:rFonts w:cs="Arial"/>
                          <w:b/>
                          <w:szCs w:val="20"/>
                        </w:rPr>
                      </w:pPr>
                      <w:r w:rsidRPr="00227D44">
                        <w:rPr>
                          <w:rFonts w:cs="Arial"/>
                          <w:szCs w:val="20"/>
                        </w:rPr>
                        <w:fldChar w:fldCharType="begin"/>
                      </w:r>
                      <w:r w:rsidRPr="00227D44">
                        <w:rPr>
                          <w:rFonts w:cs="Arial"/>
                          <w:szCs w:val="20"/>
                        </w:rPr>
                        <w:instrText xml:space="preserve"> DATE \@ "y-MM-dd" \* MERGEFORMAT </w:instrText>
                      </w:r>
                      <w:r w:rsidRPr="00227D44">
                        <w:rPr>
                          <w:rFonts w:cs="Arial"/>
                          <w:szCs w:val="20"/>
                        </w:rPr>
                        <w:fldChar w:fldCharType="separate"/>
                      </w:r>
                      <w:r w:rsidR="009B6CF0">
                        <w:rPr>
                          <w:rFonts w:cs="Arial"/>
                          <w:noProof/>
                          <w:szCs w:val="20"/>
                        </w:rPr>
                        <w:t>16-03-18</w:t>
                      </w:r>
                      <w:r w:rsidRPr="00227D44">
                        <w:rPr>
                          <w:rFonts w:cs="Arial"/>
                          <w:szCs w:val="20"/>
                        </w:rPr>
                        <w:fldChar w:fldCharType="end"/>
                      </w:r>
                      <w:r w:rsidRPr="00227D44">
                        <w:rPr>
                          <w:rFonts w:cs="Arial"/>
                          <w:szCs w:val="20"/>
                        </w:rPr>
                        <w:br/>
                      </w:r>
                      <w:r w:rsidR="00F41A22">
                        <w:rPr>
                          <w:rFonts w:cs="Arial"/>
                          <w:b/>
                          <w:szCs w:val="20"/>
                        </w:rPr>
                        <w:t>Pressmeddelande</w:t>
                      </w:r>
                      <w:r w:rsidR="00F41A22">
                        <w:rPr>
                          <w:rFonts w:cs="Arial"/>
                          <w:szCs w:val="20"/>
                        </w:rPr>
                        <w:br/>
                      </w:r>
                    </w:p>
                    <w:p w14:paraId="64E4FF2E" w14:textId="77777777" w:rsidR="00FC1146" w:rsidRPr="00227D44" w:rsidRDefault="00FC1146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B6CF0">
        <w:rPr>
          <w:noProof/>
          <w:lang w:eastAsia="sv-SE"/>
        </w:rPr>
        <w:t>Crowdfunding ska förverkliga ny musiktjänst</w:t>
      </w:r>
    </w:p>
    <w:p w14:paraId="656F9245" w14:textId="6EA51D78" w:rsidR="00DE631D" w:rsidRDefault="00823826" w:rsidP="000412E2">
      <w:pPr>
        <w:rPr>
          <w:b/>
          <w:bCs/>
        </w:rPr>
      </w:pPr>
      <w:r>
        <w:rPr>
          <w:b/>
          <w:bCs/>
        </w:rPr>
        <w:t xml:space="preserve">Inkubatorbolaget </w:t>
      </w:r>
      <w:r w:rsidR="00DE631D">
        <w:rPr>
          <w:b/>
          <w:bCs/>
        </w:rPr>
        <w:t>Soggl</w:t>
      </w:r>
      <w:r w:rsidR="00DE631D" w:rsidRPr="00DE631D">
        <w:rPr>
          <w:b/>
          <w:bCs/>
        </w:rPr>
        <w:t xml:space="preserve"> arbetar just nu med en ny </w:t>
      </w:r>
      <w:r w:rsidR="00EB52C2">
        <w:rPr>
          <w:b/>
          <w:bCs/>
        </w:rPr>
        <w:t xml:space="preserve">typ av </w:t>
      </w:r>
      <w:r w:rsidR="00DE631D" w:rsidRPr="00DE631D">
        <w:rPr>
          <w:b/>
          <w:bCs/>
        </w:rPr>
        <w:t xml:space="preserve">musiktjänst där </w:t>
      </w:r>
      <w:r>
        <w:rPr>
          <w:b/>
          <w:bCs/>
        </w:rPr>
        <w:t xml:space="preserve">användare kan </w:t>
      </w:r>
      <w:r w:rsidR="00EB52C2">
        <w:rPr>
          <w:b/>
          <w:bCs/>
        </w:rPr>
        <w:t xml:space="preserve">utforska och </w:t>
      </w:r>
      <w:r>
        <w:rPr>
          <w:b/>
          <w:bCs/>
        </w:rPr>
        <w:t xml:space="preserve">skapa musik tillsammans med sina favoritartister. Nu söker företaget kapital genom så kallad crowdfunding. </w:t>
      </w:r>
      <w:r w:rsidR="00DE631D">
        <w:rPr>
          <w:b/>
          <w:bCs/>
        </w:rPr>
        <w:t>D</w:t>
      </w:r>
      <w:r w:rsidR="00DE631D" w:rsidRPr="00DE631D">
        <w:rPr>
          <w:b/>
          <w:bCs/>
        </w:rPr>
        <w:t xml:space="preserve">et är </w:t>
      </w:r>
      <w:r w:rsidR="00054D59">
        <w:rPr>
          <w:b/>
          <w:bCs/>
        </w:rPr>
        <w:t>första gången ett av Åkroken Business Incubators</w:t>
      </w:r>
      <w:r w:rsidR="00DE631D" w:rsidRPr="00DE631D">
        <w:rPr>
          <w:b/>
          <w:bCs/>
        </w:rPr>
        <w:t xml:space="preserve"> inkubatorbolag </w:t>
      </w:r>
      <w:r w:rsidR="001263CB">
        <w:rPr>
          <w:b/>
          <w:bCs/>
        </w:rPr>
        <w:t xml:space="preserve">använder sig av </w:t>
      </w:r>
      <w:r>
        <w:rPr>
          <w:b/>
          <w:bCs/>
        </w:rPr>
        <w:t>denna typ av moderna finansieringsform.</w:t>
      </w:r>
    </w:p>
    <w:p w14:paraId="20686E89" w14:textId="000865E3" w:rsidR="00DE631D" w:rsidRPr="00DE631D" w:rsidRDefault="00DE631D" w:rsidP="00DE631D">
      <w:pPr>
        <w:rPr>
          <w:bCs/>
          <w:i/>
        </w:rPr>
      </w:pPr>
      <w:r w:rsidRPr="00DE631D">
        <w:rPr>
          <w:bCs/>
          <w:i/>
        </w:rPr>
        <w:t xml:space="preserve">- </w:t>
      </w:r>
      <w:r w:rsidRPr="00EB52C2">
        <w:rPr>
          <w:bCs/>
          <w:i/>
        </w:rPr>
        <w:t>”</w:t>
      </w:r>
      <w:r w:rsidR="00EB52C2" w:rsidRPr="00EB52C2">
        <w:rPr>
          <w:bCs/>
          <w:i/>
        </w:rPr>
        <w:t>Vi vet att människor inte nöjer sig med att enbart passivt lyssna</w:t>
      </w:r>
      <w:r w:rsidR="00EB52C2" w:rsidRPr="00EB52C2">
        <w:rPr>
          <w:i/>
        </w:rPr>
        <w:t xml:space="preserve"> på musik idag. </w:t>
      </w:r>
      <w:r w:rsidRPr="00EB52C2">
        <w:rPr>
          <w:bCs/>
          <w:i/>
        </w:rPr>
        <w:t>Drömmen är</w:t>
      </w:r>
      <w:r w:rsidRPr="00DE631D">
        <w:rPr>
          <w:bCs/>
          <w:i/>
        </w:rPr>
        <w:t xml:space="preserve"> att låta musikintresserade människor utforska och skapa musik tills</w:t>
      </w:r>
      <w:r w:rsidR="00272472">
        <w:rPr>
          <w:bCs/>
          <w:i/>
        </w:rPr>
        <w:t>ammans med sina favoritartister</w:t>
      </w:r>
      <w:r w:rsidR="005F4484">
        <w:rPr>
          <w:bCs/>
          <w:i/>
        </w:rPr>
        <w:t>”</w:t>
      </w:r>
      <w:r w:rsidR="00272472">
        <w:rPr>
          <w:bCs/>
          <w:i/>
        </w:rPr>
        <w:t>,</w:t>
      </w:r>
      <w:r w:rsidRPr="00DE631D">
        <w:rPr>
          <w:bCs/>
          <w:i/>
        </w:rPr>
        <w:t xml:space="preserve"> </w:t>
      </w:r>
      <w:r w:rsidR="005F4484">
        <w:rPr>
          <w:bCs/>
        </w:rPr>
        <w:t xml:space="preserve">säger </w:t>
      </w:r>
      <w:r w:rsidRPr="00DE631D">
        <w:rPr>
          <w:bCs/>
        </w:rPr>
        <w:t>Joachim Kjellgren som är initiativtagare till Soggl.</w:t>
      </w:r>
    </w:p>
    <w:p w14:paraId="1C5E3EAA" w14:textId="7B87B5AF" w:rsidR="007A0548" w:rsidRDefault="00DE631D" w:rsidP="00DE631D">
      <w:r>
        <w:t>M</w:t>
      </w:r>
      <w:r w:rsidRPr="00DE631D">
        <w:t xml:space="preserve">ånga </w:t>
      </w:r>
      <w:r w:rsidR="00EB52C2">
        <w:t>musik</w:t>
      </w:r>
      <w:r w:rsidR="007A0548">
        <w:t>intresserade</w:t>
      </w:r>
      <w:r w:rsidR="00EB52C2">
        <w:t xml:space="preserve"> </w:t>
      </w:r>
      <w:r w:rsidRPr="00DE631D">
        <w:t>vill själva göra något kreativt</w:t>
      </w:r>
      <w:r w:rsidR="005F4484">
        <w:t xml:space="preserve"> och</w:t>
      </w:r>
      <w:r w:rsidRPr="00DE631D">
        <w:t xml:space="preserve"> </w:t>
      </w:r>
      <w:r w:rsidR="00665C97">
        <w:t>sprider</w:t>
      </w:r>
      <w:r w:rsidR="00D742CC">
        <w:t xml:space="preserve"> därför </w:t>
      </w:r>
      <w:r w:rsidR="005F4484">
        <w:t>egna versioner</w:t>
      </w:r>
      <w:r w:rsidRPr="00DE631D">
        <w:t xml:space="preserve"> </w:t>
      </w:r>
      <w:r w:rsidR="005F4484">
        <w:t>av</w:t>
      </w:r>
      <w:r w:rsidRPr="00DE631D">
        <w:t xml:space="preserve"> kända låtar, karaokevideos </w:t>
      </w:r>
      <w:r w:rsidR="00EB52C2">
        <w:t xml:space="preserve">med mera </w:t>
      </w:r>
      <w:r w:rsidRPr="00DE631D">
        <w:t xml:space="preserve">på nätet. Ofta krävs det </w:t>
      </w:r>
      <w:r w:rsidR="00D742CC">
        <w:t xml:space="preserve">också </w:t>
      </w:r>
      <w:r w:rsidRPr="00DE631D">
        <w:t>speciell utrustning för att sk</w:t>
      </w:r>
      <w:r>
        <w:t>apa de</w:t>
      </w:r>
      <w:r w:rsidR="007A0548">
        <w:t>tta</w:t>
      </w:r>
      <w:r>
        <w:t xml:space="preserve">. </w:t>
      </w:r>
      <w:r w:rsidR="005F4484" w:rsidRPr="00DE631D">
        <w:rPr>
          <w:bCs/>
        </w:rPr>
        <w:t xml:space="preserve">Med </w:t>
      </w:r>
      <w:r w:rsidR="00D742CC">
        <w:rPr>
          <w:bCs/>
        </w:rPr>
        <w:t>Soggl</w:t>
      </w:r>
      <w:r w:rsidR="005F4484">
        <w:rPr>
          <w:bCs/>
        </w:rPr>
        <w:t xml:space="preserve"> kan </w:t>
      </w:r>
      <w:r w:rsidR="007A0548">
        <w:rPr>
          <w:bCs/>
        </w:rPr>
        <w:t>användaren</w:t>
      </w:r>
      <w:r w:rsidR="005F4484">
        <w:rPr>
          <w:bCs/>
        </w:rPr>
        <w:t xml:space="preserve"> enkelt, via </w:t>
      </w:r>
      <w:r w:rsidR="005F4484" w:rsidRPr="00DE631D">
        <w:t>sin smartphone</w:t>
      </w:r>
      <w:r w:rsidR="005F4484">
        <w:t>,</w:t>
      </w:r>
      <w:r w:rsidR="005F4484" w:rsidRPr="00DE631D">
        <w:t xml:space="preserve"> kombinera</w:t>
      </w:r>
      <w:r w:rsidR="00665C97">
        <w:t xml:space="preserve"> artisters musikaliska idéer till nya låtar</w:t>
      </w:r>
      <w:r w:rsidR="005F4484" w:rsidRPr="00DE631D">
        <w:t xml:space="preserve">. </w:t>
      </w:r>
      <w:r w:rsidR="005F4484">
        <w:t>F</w:t>
      </w:r>
      <w:r w:rsidR="005F4484" w:rsidRPr="00DE631D">
        <w:rPr>
          <w:bCs/>
        </w:rPr>
        <w:t>ansen får utforska</w:t>
      </w:r>
      <w:r w:rsidR="00EB52C2">
        <w:t xml:space="preserve"> sin artist </w:t>
      </w:r>
      <w:r w:rsidR="005F4484">
        <w:t xml:space="preserve">och </w:t>
      </w:r>
      <w:r w:rsidR="00740584">
        <w:t xml:space="preserve">kan </w:t>
      </w:r>
      <w:r w:rsidR="00665C97">
        <w:t>dela sin egen version</w:t>
      </w:r>
      <w:r w:rsidR="005F4484">
        <w:t xml:space="preserve"> på sociala medier. A</w:t>
      </w:r>
      <w:r w:rsidR="00A57B43">
        <w:t>rtisterna</w:t>
      </w:r>
      <w:r w:rsidR="005F4484" w:rsidRPr="00DE631D">
        <w:t xml:space="preserve"> </w:t>
      </w:r>
      <w:r w:rsidR="00EB52C2">
        <w:t>knyter</w:t>
      </w:r>
      <w:r w:rsidR="005F4484">
        <w:t xml:space="preserve"> starka band till sina lyssnare och få</w:t>
      </w:r>
      <w:r w:rsidR="00EB52C2">
        <w:t>r</w:t>
      </w:r>
      <w:r w:rsidR="005F4484">
        <w:t xml:space="preserve"> </w:t>
      </w:r>
      <w:r w:rsidR="00EB52C2">
        <w:t xml:space="preserve">idéer och insikter om </w:t>
      </w:r>
      <w:r w:rsidR="005F4484">
        <w:t>vad som fungerar för den tilltänka publiken.</w:t>
      </w:r>
      <w:r w:rsidR="007A0548">
        <w:t xml:space="preserve"> </w:t>
      </w:r>
    </w:p>
    <w:p w14:paraId="4ED48E11" w14:textId="66D862FF" w:rsidR="005F4484" w:rsidRPr="00DE631D" w:rsidRDefault="007A0548" w:rsidP="00DE631D">
      <w:r>
        <w:t>- ”</w:t>
      </w:r>
      <w:r w:rsidRPr="007A0548">
        <w:rPr>
          <w:rFonts w:cs="Arial"/>
          <w:i/>
          <w:szCs w:val="20"/>
          <w:lang w:eastAsia="sv-SE"/>
        </w:rPr>
        <w:t>Släpp in lyssnarna och låt dem bestämma vad som gör låten bra</w:t>
      </w:r>
      <w:r>
        <w:rPr>
          <w:rFonts w:cs="Arial"/>
          <w:i/>
          <w:szCs w:val="20"/>
          <w:lang w:eastAsia="sv-SE"/>
        </w:rPr>
        <w:t>”, menar Joachim.</w:t>
      </w:r>
    </w:p>
    <w:p w14:paraId="697ABC47" w14:textId="77777777" w:rsidR="0063360F" w:rsidRDefault="001263CB" w:rsidP="00DE631D">
      <w:pPr>
        <w:rPr>
          <w:rFonts w:cs="Arial"/>
          <w:bCs/>
        </w:rPr>
      </w:pPr>
      <w:r w:rsidRPr="007A0548">
        <w:rPr>
          <w:rFonts w:cs="Arial"/>
          <w:bCs/>
        </w:rPr>
        <w:t>Företaget har nu behov av kapital för att ta sig vidare och har, som första inkubatorbolag hos Åkroken</w:t>
      </w:r>
      <w:r w:rsidR="00665C97">
        <w:rPr>
          <w:rFonts w:cs="Arial"/>
          <w:bCs/>
        </w:rPr>
        <w:t xml:space="preserve"> Business Incubator</w:t>
      </w:r>
      <w:r w:rsidRPr="007A0548">
        <w:rPr>
          <w:rFonts w:cs="Arial"/>
          <w:bCs/>
        </w:rPr>
        <w:t>, bestämt sig för att använda sig av så kallad ”c</w:t>
      </w:r>
      <w:r w:rsidR="00823826" w:rsidRPr="007A0548">
        <w:rPr>
          <w:rFonts w:cs="Arial"/>
          <w:bCs/>
        </w:rPr>
        <w:t>rowdfunding</w:t>
      </w:r>
      <w:r w:rsidRPr="007A0548">
        <w:rPr>
          <w:rFonts w:cs="Arial"/>
          <w:bCs/>
        </w:rPr>
        <w:t>”.</w:t>
      </w:r>
      <w:r w:rsidR="007A0548" w:rsidRPr="007A0548">
        <w:rPr>
          <w:rFonts w:cs="Arial"/>
          <w:bCs/>
        </w:rPr>
        <w:t xml:space="preserve"> Denna typ av gräsrotsfinansiering är </w:t>
      </w:r>
      <w:r w:rsidR="00504CFB">
        <w:rPr>
          <w:rFonts w:cs="Arial"/>
          <w:bCs/>
        </w:rPr>
        <w:t>ett modernt sätt</w:t>
      </w:r>
      <w:r w:rsidR="007A0548" w:rsidRPr="007A0548">
        <w:rPr>
          <w:rFonts w:cs="Arial"/>
          <w:bCs/>
        </w:rPr>
        <w:t xml:space="preserve"> </w:t>
      </w:r>
      <w:r w:rsidR="00665C97">
        <w:rPr>
          <w:rFonts w:cs="Arial"/>
          <w:bCs/>
        </w:rPr>
        <w:t xml:space="preserve">att </w:t>
      </w:r>
      <w:r w:rsidR="00504CFB">
        <w:rPr>
          <w:rFonts w:cs="Arial"/>
          <w:bCs/>
        </w:rPr>
        <w:t>söka kapital till</w:t>
      </w:r>
      <w:r w:rsidR="00665C97">
        <w:rPr>
          <w:rFonts w:cs="Arial"/>
          <w:bCs/>
        </w:rPr>
        <w:t xml:space="preserve"> en</w:t>
      </w:r>
      <w:r w:rsidR="007A0548" w:rsidRPr="007A0548">
        <w:rPr>
          <w:rFonts w:cs="Arial"/>
          <w:bCs/>
        </w:rPr>
        <w:t xml:space="preserve"> idé eller </w:t>
      </w:r>
      <w:r w:rsidR="00665C97">
        <w:rPr>
          <w:rFonts w:cs="Arial"/>
          <w:bCs/>
        </w:rPr>
        <w:t xml:space="preserve">ett </w:t>
      </w:r>
      <w:r w:rsidR="007A0548" w:rsidRPr="007A0548">
        <w:rPr>
          <w:rFonts w:cs="Arial"/>
          <w:bCs/>
        </w:rPr>
        <w:t>projekt</w:t>
      </w:r>
      <w:r w:rsidR="00504CFB">
        <w:rPr>
          <w:rFonts w:cs="Arial"/>
          <w:bCs/>
        </w:rPr>
        <w:t xml:space="preserve"> via internetbaserade system</w:t>
      </w:r>
      <w:r w:rsidR="007A0548" w:rsidRPr="007A0548">
        <w:rPr>
          <w:rFonts w:cs="Arial"/>
          <w:bCs/>
        </w:rPr>
        <w:t xml:space="preserve">. </w:t>
      </w:r>
      <w:r w:rsidR="00065EC4" w:rsidRPr="00065EC4">
        <w:rPr>
          <w:rFonts w:cs="Arial"/>
          <w:bCs/>
          <w:iCs/>
        </w:rPr>
        <w:t xml:space="preserve">Intresserade användare/konsumenter av tjänsten bidrar med </w:t>
      </w:r>
      <w:r w:rsidR="00504CFB">
        <w:rPr>
          <w:rFonts w:cs="Arial"/>
          <w:bCs/>
          <w:iCs/>
        </w:rPr>
        <w:t>en summa</w:t>
      </w:r>
      <w:r w:rsidR="00065EC4" w:rsidRPr="00065EC4">
        <w:rPr>
          <w:rFonts w:cs="Arial"/>
          <w:bCs/>
          <w:iCs/>
        </w:rPr>
        <w:t xml:space="preserve"> </w:t>
      </w:r>
      <w:r w:rsidR="0021712C">
        <w:rPr>
          <w:rFonts w:cs="Arial"/>
          <w:bCs/>
          <w:iCs/>
        </w:rPr>
        <w:t>pengar</w:t>
      </w:r>
      <w:r w:rsidR="00056811">
        <w:rPr>
          <w:rFonts w:cs="Arial"/>
          <w:bCs/>
          <w:iCs/>
        </w:rPr>
        <w:t xml:space="preserve"> </w:t>
      </w:r>
      <w:r w:rsidR="00504CFB">
        <w:rPr>
          <w:rFonts w:cs="Arial"/>
          <w:bCs/>
          <w:iCs/>
        </w:rPr>
        <w:t xml:space="preserve">i </w:t>
      </w:r>
      <w:r w:rsidR="00065EC4" w:rsidRPr="00065EC4">
        <w:rPr>
          <w:rFonts w:cs="Arial"/>
          <w:bCs/>
          <w:iCs/>
        </w:rPr>
        <w:t>utbyte mot olika belöningar såsom förhandsvisningar, gratis</w:t>
      </w:r>
      <w:r w:rsidR="00065EC4" w:rsidRPr="00065EC4">
        <w:rPr>
          <w:rFonts w:cs="Arial"/>
          <w:bCs/>
        </w:rPr>
        <w:t> </w:t>
      </w:r>
      <w:r w:rsidR="00065EC4" w:rsidRPr="00065EC4">
        <w:rPr>
          <w:rFonts w:cs="Arial"/>
          <w:bCs/>
          <w:iCs/>
        </w:rPr>
        <w:t xml:space="preserve">exemplar av produkten </w:t>
      </w:r>
      <w:r w:rsidR="00065EC4">
        <w:rPr>
          <w:rFonts w:cs="Arial"/>
          <w:bCs/>
          <w:iCs/>
        </w:rPr>
        <w:t xml:space="preserve">eller </w:t>
      </w:r>
      <w:r w:rsidR="00504CFB">
        <w:rPr>
          <w:rFonts w:cs="Arial"/>
          <w:bCs/>
          <w:iCs/>
        </w:rPr>
        <w:t>liknande.</w:t>
      </w:r>
      <w:r w:rsidRPr="007A0548">
        <w:rPr>
          <w:rFonts w:cs="Arial"/>
          <w:bCs/>
        </w:rPr>
        <w:t xml:space="preserve"> </w:t>
      </w:r>
    </w:p>
    <w:p w14:paraId="3365336F" w14:textId="58B8AC2F" w:rsidR="007A0548" w:rsidRPr="0063360F" w:rsidRDefault="0063360F" w:rsidP="00DE631D">
      <w:pPr>
        <w:rPr>
          <w:rFonts w:cs="Arial"/>
          <w:bCs/>
        </w:rPr>
      </w:pPr>
      <w:r w:rsidRPr="0063360F">
        <w:rPr>
          <w:rFonts w:cs="Arial"/>
          <w:bCs/>
        </w:rPr>
        <w:t xml:space="preserve">Målet </w:t>
      </w:r>
      <w:r w:rsidR="00DC28EE" w:rsidRPr="0063360F">
        <w:rPr>
          <w:rFonts w:cs="Arial"/>
          <w:bCs/>
        </w:rPr>
        <w:t xml:space="preserve">är </w:t>
      </w:r>
      <w:r w:rsidRPr="0063360F">
        <w:rPr>
          <w:rFonts w:cs="Arial"/>
          <w:bCs/>
        </w:rPr>
        <w:t>nu att via crowdfundingtjänsterna Kickstarter och Indiegogo</w:t>
      </w:r>
      <w:r>
        <w:rPr>
          <w:rFonts w:cs="Arial"/>
          <w:b/>
          <w:bCs/>
        </w:rPr>
        <w:t xml:space="preserve"> </w:t>
      </w:r>
      <w:r w:rsidR="00DC28EE">
        <w:rPr>
          <w:rFonts w:cs="Arial"/>
          <w:bCs/>
        </w:rPr>
        <w:t>samla in</w:t>
      </w:r>
      <w:r w:rsidR="00E9502F">
        <w:rPr>
          <w:rFonts w:cs="Arial"/>
          <w:bCs/>
        </w:rPr>
        <w:t xml:space="preserve"> 500 000 </w:t>
      </w:r>
      <w:r>
        <w:rPr>
          <w:rFonts w:cs="Arial"/>
          <w:bCs/>
        </w:rPr>
        <w:t>kronor. Planen</w:t>
      </w:r>
      <w:r w:rsidR="00DC28EE">
        <w:rPr>
          <w:rFonts w:cs="Arial"/>
          <w:bCs/>
        </w:rPr>
        <w:t xml:space="preserve"> är att </w:t>
      </w:r>
      <w:r>
        <w:rPr>
          <w:rFonts w:cs="Arial"/>
          <w:bCs/>
        </w:rPr>
        <w:t xml:space="preserve">kunna </w:t>
      </w:r>
      <w:r w:rsidR="00DC28EE">
        <w:rPr>
          <w:rFonts w:cs="Arial"/>
          <w:bCs/>
        </w:rPr>
        <w:t xml:space="preserve">lansera musiktjänsten innan </w:t>
      </w:r>
      <w:r w:rsidR="007A0548">
        <w:rPr>
          <w:rFonts w:cs="Arial"/>
        </w:rPr>
        <w:t>årets slut</w:t>
      </w:r>
      <w:r w:rsidR="00DE631D" w:rsidRPr="007A0548">
        <w:rPr>
          <w:rFonts w:cs="Arial"/>
        </w:rPr>
        <w:t>. </w:t>
      </w:r>
    </w:p>
    <w:p w14:paraId="2567E995" w14:textId="267F1671" w:rsidR="00DE631D" w:rsidRDefault="00DE631D" w:rsidP="00DE631D">
      <w:pPr>
        <w:rPr>
          <w:rFonts w:cs="Arial"/>
          <w:szCs w:val="20"/>
        </w:rPr>
      </w:pPr>
      <w:r w:rsidRPr="007A0548">
        <w:rPr>
          <w:rFonts w:cs="Arial"/>
          <w:i/>
          <w:szCs w:val="20"/>
        </w:rPr>
        <w:t>- ”</w:t>
      </w:r>
      <w:r w:rsidR="0001251B">
        <w:rPr>
          <w:rFonts w:cs="Arial"/>
          <w:i/>
          <w:szCs w:val="20"/>
        </w:rPr>
        <w:t>Soggl</w:t>
      </w:r>
      <w:r w:rsidR="007A0548">
        <w:rPr>
          <w:rFonts w:cs="Arial"/>
          <w:i/>
          <w:szCs w:val="20"/>
        </w:rPr>
        <w:t xml:space="preserve"> </w:t>
      </w:r>
      <w:r w:rsidR="00665C97">
        <w:rPr>
          <w:rFonts w:cs="Arial"/>
          <w:i/>
          <w:szCs w:val="20"/>
        </w:rPr>
        <w:t>är baserad</w:t>
      </w:r>
      <w:r w:rsidR="007A0548">
        <w:rPr>
          <w:rFonts w:cs="Arial"/>
          <w:i/>
          <w:szCs w:val="20"/>
        </w:rPr>
        <w:t xml:space="preserve"> på co-creation</w:t>
      </w:r>
      <w:r w:rsidR="00665C97">
        <w:rPr>
          <w:rFonts w:cs="Arial"/>
          <w:i/>
          <w:szCs w:val="20"/>
        </w:rPr>
        <w:t>, alltså att användarna är medskapare</w:t>
      </w:r>
      <w:r w:rsidR="007A0548">
        <w:rPr>
          <w:rFonts w:cs="Arial"/>
          <w:i/>
          <w:szCs w:val="20"/>
        </w:rPr>
        <w:t xml:space="preserve">. </w:t>
      </w:r>
      <w:r w:rsidR="00665C97">
        <w:rPr>
          <w:rFonts w:cs="Arial"/>
          <w:i/>
          <w:szCs w:val="20"/>
        </w:rPr>
        <w:t>I</w:t>
      </w:r>
      <w:r w:rsidR="007A0548">
        <w:rPr>
          <w:rFonts w:cs="Arial"/>
          <w:i/>
          <w:szCs w:val="20"/>
        </w:rPr>
        <w:t xml:space="preserve"> samma anda vill jag </w:t>
      </w:r>
      <w:r w:rsidR="00665C97">
        <w:rPr>
          <w:rFonts w:cs="Arial"/>
          <w:i/>
          <w:szCs w:val="20"/>
        </w:rPr>
        <w:t xml:space="preserve">därför </w:t>
      </w:r>
      <w:r w:rsidR="007A0548">
        <w:rPr>
          <w:rFonts w:cs="Arial"/>
          <w:i/>
          <w:szCs w:val="20"/>
        </w:rPr>
        <w:t>söka finansiering</w:t>
      </w:r>
      <w:r w:rsidR="00665C97">
        <w:rPr>
          <w:rFonts w:cs="Arial"/>
          <w:i/>
          <w:szCs w:val="20"/>
        </w:rPr>
        <w:t xml:space="preserve"> för att förverkliga </w:t>
      </w:r>
      <w:r w:rsidR="0001251B">
        <w:rPr>
          <w:rFonts w:cs="Arial"/>
          <w:i/>
          <w:szCs w:val="20"/>
        </w:rPr>
        <w:t>den här nya tjänsten</w:t>
      </w:r>
      <w:r w:rsidRPr="007A0548">
        <w:rPr>
          <w:rFonts w:cs="Arial"/>
          <w:i/>
          <w:szCs w:val="20"/>
        </w:rPr>
        <w:t xml:space="preserve">”, </w:t>
      </w:r>
      <w:r w:rsidRPr="007A0548">
        <w:rPr>
          <w:rFonts w:cs="Arial"/>
          <w:szCs w:val="20"/>
        </w:rPr>
        <w:t>avslutar Joachim.</w:t>
      </w:r>
    </w:p>
    <w:p w14:paraId="20C8931D" w14:textId="77777777" w:rsidR="00D742CC" w:rsidRPr="007A0548" w:rsidRDefault="00D742CC" w:rsidP="00DE631D">
      <w:pPr>
        <w:rPr>
          <w:rFonts w:cs="Arial"/>
        </w:rPr>
      </w:pPr>
    </w:p>
    <w:p w14:paraId="6F60A2AA" w14:textId="634CFB68" w:rsidR="00DE631D" w:rsidRPr="007A0548" w:rsidRDefault="00665C97" w:rsidP="00DE631D">
      <w:pPr>
        <w:rPr>
          <w:rFonts w:cs="Arial"/>
        </w:rPr>
      </w:pPr>
      <w:r>
        <w:rPr>
          <w:rFonts w:cs="Arial"/>
          <w:b/>
        </w:rPr>
        <w:t>Soggls crowdfundingkampanj</w:t>
      </w:r>
      <w:r w:rsidR="00DC28EE">
        <w:rPr>
          <w:rFonts w:cs="Arial"/>
          <w:b/>
        </w:rPr>
        <w:t>er</w:t>
      </w:r>
      <w:r w:rsidR="00F26DA1">
        <w:rPr>
          <w:rFonts w:cs="Arial"/>
          <w:b/>
        </w:rPr>
        <w:t>:</w:t>
      </w:r>
      <w:bookmarkStart w:id="0" w:name="_GoBack"/>
      <w:bookmarkEnd w:id="0"/>
      <w:r w:rsidR="00DE631D" w:rsidRPr="007A0548">
        <w:rPr>
          <w:rFonts w:cs="Arial"/>
        </w:rPr>
        <w:br/>
      </w:r>
      <w:hyperlink r:id="rId8" w:history="1">
        <w:r w:rsidR="00DE631D" w:rsidRPr="007A0548">
          <w:rPr>
            <w:rStyle w:val="Hyperlnk"/>
            <w:rFonts w:cs="Arial"/>
          </w:rPr>
          <w:t>www.kickstarter.com/projects/115079626/soggl-co-creating-music</w:t>
        </w:r>
      </w:hyperlink>
      <w:r w:rsidR="00DE631D" w:rsidRPr="007A0548">
        <w:rPr>
          <w:rFonts w:cs="Arial"/>
        </w:rPr>
        <w:br/>
      </w:r>
      <w:hyperlink r:id="rId9" w:anchor="/" w:history="1">
        <w:r w:rsidR="00DE631D" w:rsidRPr="007A0548">
          <w:rPr>
            <w:rStyle w:val="Hyperlnk"/>
            <w:rFonts w:cs="Arial"/>
          </w:rPr>
          <w:t>www.indiegogo.com/projects/soggl/x/13607475#/</w:t>
        </w:r>
      </w:hyperlink>
      <w:r w:rsidR="00DE631D" w:rsidRPr="007A0548">
        <w:rPr>
          <w:rFonts w:cs="Arial"/>
        </w:rPr>
        <w:t> </w:t>
      </w:r>
    </w:p>
    <w:p w14:paraId="7EFCB244" w14:textId="605B94E6" w:rsidR="00DE631D" w:rsidRPr="007A0548" w:rsidRDefault="00DE631D" w:rsidP="00DE631D">
      <w:pPr>
        <w:rPr>
          <w:rFonts w:cs="Arial"/>
          <w:sz w:val="22"/>
          <w:lang w:eastAsia="sv-SE"/>
        </w:rPr>
      </w:pPr>
      <w:r w:rsidRPr="007A0548">
        <w:rPr>
          <w:rFonts w:cs="Arial"/>
          <w:b/>
        </w:rPr>
        <w:t>Mer information och kontakt:</w:t>
      </w:r>
      <w:r w:rsidRPr="007A0548">
        <w:rPr>
          <w:rFonts w:cs="Arial"/>
        </w:rPr>
        <w:br/>
        <w:t xml:space="preserve">Joachim Kjellgren, </w:t>
      </w:r>
      <w:r w:rsidRPr="007A0548">
        <w:rPr>
          <w:rFonts w:cs="Arial"/>
          <w:sz w:val="22"/>
          <w:lang w:eastAsia="sv-SE"/>
        </w:rPr>
        <w:t>070-398 43 97</w:t>
      </w:r>
      <w:r w:rsidR="00BB1623">
        <w:rPr>
          <w:rFonts w:cs="Arial"/>
          <w:sz w:val="22"/>
          <w:lang w:eastAsia="sv-SE"/>
        </w:rPr>
        <w:br/>
        <w:t>www.soggl</w:t>
      </w:r>
      <w:r w:rsidRPr="007A0548">
        <w:rPr>
          <w:rFonts w:cs="Arial"/>
          <w:sz w:val="22"/>
          <w:lang w:eastAsia="sv-SE"/>
        </w:rPr>
        <w:t>.com</w:t>
      </w:r>
    </w:p>
    <w:sectPr w:rsidR="00DE631D" w:rsidRPr="007A0548" w:rsidSect="00227D4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835" w:right="1418" w:bottom="184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115EBF" w14:textId="77777777" w:rsidR="009E2FDD" w:rsidRDefault="009E2FDD" w:rsidP="00C571D9">
      <w:pPr>
        <w:spacing w:after="0" w:line="240" w:lineRule="auto"/>
      </w:pPr>
      <w:r>
        <w:separator/>
      </w:r>
    </w:p>
  </w:endnote>
  <w:endnote w:type="continuationSeparator" w:id="0">
    <w:p w14:paraId="2F2BB386" w14:textId="77777777" w:rsidR="009E2FDD" w:rsidRDefault="009E2FDD" w:rsidP="00C57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F5DB21" w14:textId="77777777" w:rsidR="00645283" w:rsidRDefault="00645283">
    <w:pPr>
      <w:pStyle w:val="Sidfot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270C90" w14:textId="77777777" w:rsidR="00FC1146" w:rsidRPr="00CC4245" w:rsidRDefault="00FC1146" w:rsidP="00520669">
    <w:pPr>
      <w:pStyle w:val="Sidfot"/>
      <w:rPr>
        <w:rFonts w:ascii="Georgia" w:hAnsi="Georgia"/>
        <w:b/>
        <w:color w:val="7F7F7F"/>
        <w:szCs w:val="20"/>
        <w:lang w:val="en-US"/>
      </w:rPr>
    </w:pPr>
  </w:p>
  <w:p w14:paraId="2419F89C" w14:textId="77777777" w:rsidR="00645283" w:rsidRDefault="00C92032" w:rsidP="00645283">
    <w:pPr>
      <w:pStyle w:val="Sidfot"/>
      <w:rPr>
        <w:rFonts w:ascii="Georgia" w:hAnsi="Georgia"/>
        <w:b/>
        <w:color w:val="7F7F7F"/>
        <w:szCs w:val="20"/>
        <w:lang w:val="en-US"/>
      </w:rPr>
    </w:pPr>
    <w:r>
      <w:rPr>
        <w:noProof/>
        <w:lang w:eastAsia="sv-SE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2D80C9B4" wp14:editId="40C6B8D6">
              <wp:simplePos x="0" y="0"/>
              <wp:positionH relativeFrom="column">
                <wp:posOffset>0</wp:posOffset>
              </wp:positionH>
              <wp:positionV relativeFrom="paragraph">
                <wp:posOffset>116204</wp:posOffset>
              </wp:positionV>
              <wp:extent cx="5760085" cy="0"/>
              <wp:effectExtent l="0" t="0" r="31115" b="25400"/>
              <wp:wrapNone/>
              <wp:docPr id="4" name="Rak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>
                            <a:lumMod val="50000"/>
                            <a:lumOff val="50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E81B5BC" id="Rak_x0020_1" o:spid="_x0000_s1026" style="position:absolute;z-index:251656704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margin;mso-height-relative:margin" from="0,9.15pt" to="453.55pt,9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wt2XtwBAAC2AwAADgAAAGRycy9lMm9Eb2MueG1srFPJbtswEL0X6D8QvMeSk9oNBMs5xEgvaWs0&#10;6QdMSMoiwg0cxpL/vkPKdpbeiupADGd5nDfztLoZrWF7FVF71/L5rOZMOeGldruW/368u7jmDBM4&#10;CcY71fKDQn6z/vxpNYRGXfreG6kiIxCHzRBa3qcUmqpC0SsLOPNBOQp2PlpIdI27SkYYCN2a6rKu&#10;l9XgowzRC4VI3s0U5OuC33VKpJ9dhyox03LqLZUzlvMpn9V6Bc0uQui1OLYB/9CFBe3o0TPUBhKw&#10;l6j/grJaRI++SzPhbeW7TgtVOBCbef2BzUMPQRUuNBwM5zHh/4MVP/bbyLRs+RfOHFha0S94ZvM8&#10;mCFgQ/Fbt42ZmhjdQ7j34hkpVr0L5guGKW3sos3pxI2NZdCH86DVmJgg5+Lrsq6vF5yJU6yC5lQY&#10;IqZvyluWjZYb7fIMoIH9Pab8NDSnlOx2/k4bU/ZoHBtavrxa0KYFkJo6A4lMG4gfuh1nYHYkU5Fi&#10;QURvtMzVGQcPeGsi2wMphQQm/fBI7XJmABMFiEP5SqF5sd+9nHIX2T3piNyktg9uaneCLp2/ezLT&#10;2AD2U0UJZSCqMC63pIqAj6xfZ5ytJy8P23haBImjlB2FnNX39k72299t/QcAAP//AwBQSwMEFAAG&#10;AAgAAAAhACFIPa3aAAAABgEAAA8AAABkcnMvZG93bnJldi54bWxMj8FOwzAQRO9I/IO1SNyo0yDa&#10;EuJUCKmcOJSED3DibRwaryPbbcPfs4gDHGdmNfO23M5uFGcMcfCkYLnIQCB13gzUK/hodncbEDFp&#10;Mnr0hAq+MMK2ur4qdWH8hd7xXKdecAnFQiuwKU2FlLGz6HRc+AmJs4MPTieWoZcm6AuXu1HmWbaS&#10;Tg/EC1ZP+GKxO9Ynp2DVHHP7FtrP9e5hv7f569DgoVbq9mZ+fgKRcE5/x/CDz+hQMVPrT2SiGBXw&#10;I4ndzT0ITh+z9RJE+2vIqpT/8atvAAAA//8DAFBLAQItABQABgAIAAAAIQDkmcPA+wAAAOEBAAAT&#10;AAAAAAAAAAAAAAAAAAAAAABbQ29udGVudF9UeXBlc10ueG1sUEsBAi0AFAAGAAgAAAAhACOyauHX&#10;AAAAlAEAAAsAAAAAAAAAAAAAAAAALAEAAF9yZWxzLy5yZWxzUEsBAi0AFAAGAAgAAAAhAH8Ldl7c&#10;AQAAtgMAAA4AAAAAAAAAAAAAAAAALAIAAGRycy9lMm9Eb2MueG1sUEsBAi0AFAAGAAgAAAAhACFI&#10;Pa3aAAAABgEAAA8AAAAAAAAAAAAAAAAANAQAAGRycy9kb3ducmV2LnhtbFBLBQYAAAAABAAEAPMA&#10;AAA7BQAAAAA=&#10;" strokecolor="#7f7f7f" strokeweight=".5pt">
              <o:lock v:ext="edit" shapetype="f"/>
            </v:line>
          </w:pict>
        </mc:Fallback>
      </mc:AlternateContent>
    </w:r>
  </w:p>
  <w:p w14:paraId="13633BBC" w14:textId="77777777" w:rsidR="00FC1146" w:rsidRPr="00645283" w:rsidRDefault="00645283" w:rsidP="00645283">
    <w:pPr>
      <w:pStyle w:val="Sidfot"/>
      <w:rPr>
        <w:rFonts w:ascii="Georgia" w:hAnsi="Georgia"/>
        <w:b/>
        <w:color w:val="7F7F7F"/>
        <w:szCs w:val="20"/>
        <w:lang w:val="en-US"/>
      </w:rPr>
    </w:pPr>
    <w:r>
      <w:rPr>
        <w:sz w:val="10"/>
        <w:szCs w:val="10"/>
      </w:rPr>
      <w:tab/>
    </w:r>
  </w:p>
  <w:p w14:paraId="60F76493" w14:textId="77777777" w:rsidR="00FC1146" w:rsidRDefault="00C92032" w:rsidP="00FC1146">
    <w:pPr>
      <w:pStyle w:val="Sidfot"/>
      <w:tabs>
        <w:tab w:val="clear" w:pos="4536"/>
        <w:tab w:val="clear" w:pos="9072"/>
        <w:tab w:val="left" w:pos="8187"/>
      </w:tabs>
      <w:rPr>
        <w:sz w:val="12"/>
        <w:szCs w:val="12"/>
      </w:rPr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2ADB74C" wp14:editId="7D5D9202">
              <wp:simplePos x="0" y="0"/>
              <wp:positionH relativeFrom="column">
                <wp:posOffset>2971800</wp:posOffset>
              </wp:positionH>
              <wp:positionV relativeFrom="paragraph">
                <wp:posOffset>283210</wp:posOffset>
              </wp:positionV>
              <wp:extent cx="2857500" cy="294005"/>
              <wp:effectExtent l="0" t="0" r="12700" b="10795"/>
              <wp:wrapNone/>
              <wp:docPr id="9" name="Textrut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857500" cy="294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11088932" w14:textId="77777777" w:rsidR="00645283" w:rsidRPr="00645283" w:rsidRDefault="00645283" w:rsidP="00FC1146">
                          <w:pPr>
                            <w:pStyle w:val="Sidfot"/>
                            <w:tabs>
                              <w:tab w:val="clear" w:pos="4536"/>
                              <w:tab w:val="clear" w:pos="9072"/>
                            </w:tabs>
                            <w:jc w:val="right"/>
                            <w:rPr>
                              <w:color w:val="141313"/>
                              <w:sz w:val="12"/>
                              <w:szCs w:val="12"/>
                            </w:rPr>
                          </w:pPr>
                          <w:r w:rsidRPr="00645283">
                            <w:rPr>
                              <w:color w:val="141313"/>
                              <w:sz w:val="12"/>
                              <w:szCs w:val="12"/>
                            </w:rPr>
                            <w:t>Åkroken Business Incubator erhåller stöd för projekt VINK 2016-2018 från Europeiska regionala utvecklingsfonden och Länsstyrelsen Västernorrland</w:t>
                          </w:r>
                        </w:p>
                        <w:p w14:paraId="0F840E9F" w14:textId="77777777" w:rsidR="00FC1146" w:rsidRPr="00645283" w:rsidRDefault="00645283" w:rsidP="00FC1146">
                          <w:pPr>
                            <w:pStyle w:val="Sidfot"/>
                            <w:tabs>
                              <w:tab w:val="clear" w:pos="4536"/>
                              <w:tab w:val="clear" w:pos="9072"/>
                            </w:tabs>
                            <w:jc w:val="right"/>
                            <w:rPr>
                              <w:b/>
                              <w:color w:val="141313"/>
                              <w:sz w:val="14"/>
                              <w:szCs w:val="14"/>
                            </w:rPr>
                          </w:pPr>
                          <w:r w:rsidRPr="00645283">
                            <w:rPr>
                              <w:color w:val="141313"/>
                              <w:sz w:val="14"/>
                              <w:szCs w:val="14"/>
                            </w:rPr>
                            <w:t xml:space="preserve"> </w:t>
                          </w:r>
                          <w:r w:rsidR="00FC1146" w:rsidRPr="00645283">
                            <w:rPr>
                              <w:b/>
                              <w:color w:val="141313"/>
                              <w:sz w:val="14"/>
                              <w:szCs w:val="14"/>
                            </w:rPr>
                            <w:t>www.akrokenbusinessincubator.s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ADB74C" id="_x0000_t202" coordsize="21600,21600" o:spt="202" path="m0,0l0,21600,21600,21600,21600,0xe">
              <v:stroke joinstyle="miter"/>
              <v:path gradientshapeok="t" o:connecttype="rect"/>
            </v:shapetype>
            <v:shape id="Textruta_x0020_9" o:spid="_x0000_s1027" type="#_x0000_t202" style="position:absolute;margin-left:234pt;margin-top:22.3pt;width:225pt;height:23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w5U6oQCAAAUBQAADgAAAGRycy9lMm9Eb2MueG1srFTLbtswELwX6D8QvDuSDDuJhciB4sBFASMJ&#10;4BQ50zRlCxUfJelIadF/75Cy8moPRdELteIOl7uzs7y47GRDHoV1tVYFzU5SSoTielurXUG/3C9H&#10;55Q4z9SWNVqJgj4JRy/nHz9ctCYXY73XzVZYgiDK5a0p6N57kyeJ43shmTvRRig4K20l8/i1u2Rr&#10;WYvosknGaXqatNpujdVcOIfd695J5zF+VQnub6vKCU+agiI3H1cb101Yk/kFy3eWmX3Nj2mwf8hC&#10;slrh0udQ18wzcrD1b6Fkza12uvInXMtEV1XNRawB1WTpu2rWe2ZErAXkOPNMk/t/YfnN450l9bag&#10;M0oUk2jRvei8PSD/WWCnNS4HaG0A892V7tDlWKkzK82/OkCSV5j+gAM6sNFVVoYv6iQ4iAY8PZOO&#10;WwjH5vh8ejZN4eLwjWeTNJ2Ge5OX08Y6/0loSYJRUIumxgzY48r5HjpAwmVKL+umwT7LG/VmAzH7&#10;HRGV0Z9mOTKBGZAhp9i1H4vp2bg8m85Gp+U0G02y9HxUlul4dL0s0zKdLBezydVPZCFZNslb6MdA&#10;fYE5MLRs2O7Yq+D+u2ZJxt9IO8uSKKq+PgSOlAypRsp7lgP5vtt0AAZzo7dPaJXVvdSd4csatK2Y&#10;83fMQttgGvPqb7FUjW4Lqo8WJXttv/9pP+BRBbyUhFoL6r4dmBWUNJ8VxBgGazDsYGwGQx3kQmP8&#10;MrwEhkcTB6xvBrOyWj5gjMtwC1xMcdxV0M1gLnw/sXgGuCjLCML4GOZXam34oMgggvvugVlzVIoH&#10;XTd6mCKWvxNMj+0VUh68ruqophcWj9LG6EXyj89EmO3X/xH18pjNfwEAAP//AwBQSwMEFAAGAAgA&#10;AAAhAO3yPdncAAAACQEAAA8AAABkcnMvZG93bnJldi54bWxMj0FvwjAMhe+T+A+RJ+020k6ogq4p&#10;mpDQbtso7J42punWOFUToPv3Mye4PdtPz98r1pPrxRnH0HlSkM4TEEiNNx21Cg777fMSRIiajO49&#10;oYI/DLAuZw+Fzo2/0A7PVWwFh1DItQIb45BLGRqLToe5H5D4dvSj05HHsZVm1BcOd718SZJMOt0R&#10;f7B6wI3F5rc6OQXHQ/Vjd59ZjfbrPSVb4/57+6HU0+P09goi4hRvZrjiMzqUzFT7E5kgegWLbMld&#10;IotFBoINq/S6qFkkK5BlIe8blP8AAAD//wMAUEsBAi0AFAAGAAgAAAAhAOSZw8D7AAAA4QEAABMA&#10;AAAAAAAAAAAAAAAAAAAAAFtDb250ZW50X1R5cGVzXS54bWxQSwECLQAUAAYACAAAACEAI7Jq4dcA&#10;AACUAQAACwAAAAAAAAAAAAAAAAAsAQAAX3JlbHMvLnJlbHNQSwECLQAUAAYACAAAACEA4w5U6oQC&#10;AAAUBQAADgAAAAAAAAAAAAAAAAAsAgAAZHJzL2Uyb0RvYy54bWxQSwECLQAUAAYACAAAACEA7fI9&#10;2dwAAAAJAQAADwAAAAAAAAAAAAAAAADcBAAAZHJzL2Rvd25yZXYueG1sUEsFBgAAAAAEAAQA8wAA&#10;AOUFAAAAAA==&#10;" filled="f" stroked="f">
              <v:path arrowok="t"/>
              <v:textbox inset="0,0,0,0">
                <w:txbxContent>
                  <w:p w14:paraId="11088932" w14:textId="77777777" w:rsidR="00645283" w:rsidRPr="00645283" w:rsidRDefault="00645283" w:rsidP="00FC1146">
                    <w:pPr>
                      <w:pStyle w:val="Sidfot"/>
                      <w:tabs>
                        <w:tab w:val="clear" w:pos="4536"/>
                        <w:tab w:val="clear" w:pos="9072"/>
                      </w:tabs>
                      <w:jc w:val="right"/>
                      <w:rPr>
                        <w:color w:val="141313"/>
                        <w:sz w:val="12"/>
                        <w:szCs w:val="12"/>
                      </w:rPr>
                    </w:pPr>
                    <w:r w:rsidRPr="00645283">
                      <w:rPr>
                        <w:color w:val="141313"/>
                        <w:sz w:val="12"/>
                        <w:szCs w:val="12"/>
                      </w:rPr>
                      <w:t xml:space="preserve">Åkroken Business </w:t>
                    </w:r>
                    <w:proofErr w:type="spellStart"/>
                    <w:r w:rsidRPr="00645283">
                      <w:rPr>
                        <w:color w:val="141313"/>
                        <w:sz w:val="12"/>
                        <w:szCs w:val="12"/>
                      </w:rPr>
                      <w:t>Incubator</w:t>
                    </w:r>
                    <w:proofErr w:type="spellEnd"/>
                    <w:r w:rsidRPr="00645283">
                      <w:rPr>
                        <w:color w:val="141313"/>
                        <w:sz w:val="12"/>
                        <w:szCs w:val="12"/>
                      </w:rPr>
                      <w:t xml:space="preserve"> erhåller stöd för projekt VINK 2016-2018 från Europeiska regionala utvecklingsfonden och Länsstyrelsen Västernorrland</w:t>
                    </w:r>
                  </w:p>
                  <w:p w14:paraId="0F840E9F" w14:textId="77777777" w:rsidR="00FC1146" w:rsidRPr="00645283" w:rsidRDefault="00645283" w:rsidP="00FC1146">
                    <w:pPr>
                      <w:pStyle w:val="Sidfot"/>
                      <w:tabs>
                        <w:tab w:val="clear" w:pos="4536"/>
                        <w:tab w:val="clear" w:pos="9072"/>
                      </w:tabs>
                      <w:jc w:val="right"/>
                      <w:rPr>
                        <w:b/>
                        <w:color w:val="141313"/>
                        <w:sz w:val="14"/>
                        <w:szCs w:val="14"/>
                      </w:rPr>
                    </w:pPr>
                    <w:r w:rsidRPr="00645283">
                      <w:rPr>
                        <w:color w:val="141313"/>
                        <w:sz w:val="14"/>
                        <w:szCs w:val="14"/>
                      </w:rPr>
                      <w:t xml:space="preserve"> </w:t>
                    </w:r>
                    <w:r w:rsidR="00FC1146" w:rsidRPr="00645283">
                      <w:rPr>
                        <w:b/>
                        <w:color w:val="141313"/>
                        <w:sz w:val="14"/>
                        <w:szCs w:val="14"/>
                      </w:rPr>
                      <w:t>www.akrokenbusinessincubator.s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12"/>
        <w:szCs w:val="12"/>
        <w:lang w:eastAsia="sv-SE"/>
      </w:rPr>
      <w:drawing>
        <wp:inline distT="0" distB="0" distL="0" distR="0" wp14:anchorId="09B747CC" wp14:editId="574A1455">
          <wp:extent cx="2368550" cy="609600"/>
          <wp:effectExtent l="0" t="0" r="0" b="0"/>
          <wp:docPr id="3" name="Bildobjekt 4" descr="Beskrivning: Macintosh HD:Users:Helene:Dropbox (Åkroken Incubator):ÅBI:KOMMUNIKATION:LOGOTYPER:VINK LOGGOR_FÄR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4" descr="Beskrivning: Macintosh HD:Users:Helene:Dropbox (Åkroken Incubator):ÅBI:KOMMUNIKATION:LOGOTYPER:VINK LOGGOR_FÄR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855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8218BA" w14:textId="77777777" w:rsidR="00645283" w:rsidRDefault="00645283">
    <w:pPr>
      <w:pStyle w:val="Sidfo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DAD6AA" w14:textId="77777777" w:rsidR="009E2FDD" w:rsidRDefault="009E2FDD" w:rsidP="00C571D9">
      <w:pPr>
        <w:spacing w:after="0" w:line="240" w:lineRule="auto"/>
      </w:pPr>
      <w:r>
        <w:separator/>
      </w:r>
    </w:p>
  </w:footnote>
  <w:footnote w:type="continuationSeparator" w:id="0">
    <w:p w14:paraId="4C7BCF7E" w14:textId="77777777" w:rsidR="009E2FDD" w:rsidRDefault="009E2FDD" w:rsidP="00C571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0FA2AC" w14:textId="77777777" w:rsidR="00645283" w:rsidRDefault="00645283">
    <w:pPr>
      <w:pStyle w:val="Sidhuvud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17FB74" w14:textId="77777777" w:rsidR="00FC1146" w:rsidRDefault="00C92032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57728" behindDoc="1" locked="0" layoutInCell="1" allowOverlap="1" wp14:anchorId="0B5A4E46" wp14:editId="2279961E">
          <wp:simplePos x="0" y="0"/>
          <wp:positionH relativeFrom="column">
            <wp:posOffset>4182745</wp:posOffset>
          </wp:positionH>
          <wp:positionV relativeFrom="paragraph">
            <wp:posOffset>46355</wp:posOffset>
          </wp:positionV>
          <wp:extent cx="1990090" cy="746760"/>
          <wp:effectExtent l="0" t="0" r="0" b="0"/>
          <wp:wrapNone/>
          <wp:docPr id="5" name="Bildobjekt 2" descr="Beskrivning: Macintosh HD:Users:Helene:Dropbox (Åkroken Incubator):ÅBI:KOMMUNIKATION:Logos:Akroken Business Incubator logo:ÅB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2" descr="Beskrivning: Macintosh HD:Users:Helene:Dropbox (Åkroken Incubator):ÅBI:KOMMUNIKATION:Logos:Akroken Business Incubator logo:ÅB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09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EDF285" w14:textId="77777777" w:rsidR="00645283" w:rsidRDefault="00645283">
    <w:pPr>
      <w:pStyle w:val="Sidhuvud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DE475D"/>
    <w:multiLevelType w:val="hybridMultilevel"/>
    <w:tmpl w:val="A3CC522A"/>
    <w:lvl w:ilvl="0" w:tplc="D4624DC2">
      <w:start w:val="16"/>
      <w:numFmt w:val="bullet"/>
      <w:lvlText w:val="–"/>
      <w:lvlJc w:val="left"/>
      <w:pPr>
        <w:ind w:left="720" w:hanging="360"/>
      </w:pPr>
      <w:rPr>
        <w:rFonts w:ascii="Arial" w:eastAsia="Georgia" w:hAnsi="Arial" w:cs="Arial" w:hint="default"/>
        <w:i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D72467"/>
    <w:multiLevelType w:val="hybridMultilevel"/>
    <w:tmpl w:val="E58A6240"/>
    <w:lvl w:ilvl="0" w:tplc="B93CDA28">
      <w:start w:val="16"/>
      <w:numFmt w:val="bullet"/>
      <w:lvlText w:val="-"/>
      <w:lvlJc w:val="left"/>
      <w:pPr>
        <w:ind w:left="720" w:hanging="360"/>
      </w:pPr>
      <w:rPr>
        <w:rFonts w:ascii="Arial" w:eastAsia="Georgia" w:hAnsi="Arial" w:cs="Arial" w:hint="default"/>
        <w:i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E92F75"/>
    <w:multiLevelType w:val="hybridMultilevel"/>
    <w:tmpl w:val="CB3C49CA"/>
    <w:lvl w:ilvl="0" w:tplc="E7B4998A">
      <w:start w:val="16"/>
      <w:numFmt w:val="bullet"/>
      <w:lvlText w:val="–"/>
      <w:lvlJc w:val="left"/>
      <w:pPr>
        <w:ind w:left="720" w:hanging="360"/>
      </w:pPr>
      <w:rPr>
        <w:rFonts w:ascii="Arial" w:eastAsia="Georgia" w:hAnsi="Arial" w:cs="Arial" w:hint="default"/>
        <w:i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287450"/>
    <w:multiLevelType w:val="hybridMultilevel"/>
    <w:tmpl w:val="BFEE9B3A"/>
    <w:lvl w:ilvl="0" w:tplc="041D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4">
    <w:nsid w:val="684F68A8"/>
    <w:multiLevelType w:val="hybridMultilevel"/>
    <w:tmpl w:val="373A1CDC"/>
    <w:lvl w:ilvl="0" w:tplc="764A889C">
      <w:start w:val="16"/>
      <w:numFmt w:val="bullet"/>
      <w:lvlText w:val="–"/>
      <w:lvlJc w:val="left"/>
      <w:pPr>
        <w:ind w:left="720" w:hanging="360"/>
      </w:pPr>
      <w:rPr>
        <w:rFonts w:ascii="Arial" w:eastAsia="Georgia" w:hAnsi="Arial" w:cs="Arial" w:hint="default"/>
        <w:i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7EB"/>
    <w:rsid w:val="0001251B"/>
    <w:rsid w:val="0001290F"/>
    <w:rsid w:val="00027ACB"/>
    <w:rsid w:val="000412E2"/>
    <w:rsid w:val="00042339"/>
    <w:rsid w:val="00054D59"/>
    <w:rsid w:val="00056811"/>
    <w:rsid w:val="00065E0B"/>
    <w:rsid w:val="00065EC4"/>
    <w:rsid w:val="0008366E"/>
    <w:rsid w:val="000B748F"/>
    <w:rsid w:val="000D1704"/>
    <w:rsid w:val="001263CB"/>
    <w:rsid w:val="001428C0"/>
    <w:rsid w:val="00156175"/>
    <w:rsid w:val="00156265"/>
    <w:rsid w:val="001B1650"/>
    <w:rsid w:val="001B7046"/>
    <w:rsid w:val="0021712C"/>
    <w:rsid w:val="00227032"/>
    <w:rsid w:val="00227D44"/>
    <w:rsid w:val="00257936"/>
    <w:rsid w:val="00272472"/>
    <w:rsid w:val="002E257D"/>
    <w:rsid w:val="00317AA4"/>
    <w:rsid w:val="003319F1"/>
    <w:rsid w:val="0033387D"/>
    <w:rsid w:val="00344274"/>
    <w:rsid w:val="0035691F"/>
    <w:rsid w:val="003F7E1A"/>
    <w:rsid w:val="00480226"/>
    <w:rsid w:val="00483257"/>
    <w:rsid w:val="004850C1"/>
    <w:rsid w:val="004B5745"/>
    <w:rsid w:val="004C3137"/>
    <w:rsid w:val="004D68FE"/>
    <w:rsid w:val="0050310F"/>
    <w:rsid w:val="00504CFB"/>
    <w:rsid w:val="00520669"/>
    <w:rsid w:val="00526B67"/>
    <w:rsid w:val="005579C1"/>
    <w:rsid w:val="00561789"/>
    <w:rsid w:val="005819A3"/>
    <w:rsid w:val="005859D9"/>
    <w:rsid w:val="005B00C6"/>
    <w:rsid w:val="005B6E09"/>
    <w:rsid w:val="005C73A9"/>
    <w:rsid w:val="005E2322"/>
    <w:rsid w:val="005F4484"/>
    <w:rsid w:val="005F481B"/>
    <w:rsid w:val="00612B72"/>
    <w:rsid w:val="0063360F"/>
    <w:rsid w:val="00636D00"/>
    <w:rsid w:val="00645283"/>
    <w:rsid w:val="00646371"/>
    <w:rsid w:val="0066420A"/>
    <w:rsid w:val="00665C97"/>
    <w:rsid w:val="006738E1"/>
    <w:rsid w:val="00676288"/>
    <w:rsid w:val="006A47EB"/>
    <w:rsid w:val="006A49D8"/>
    <w:rsid w:val="007264EF"/>
    <w:rsid w:val="00740584"/>
    <w:rsid w:val="00793CAC"/>
    <w:rsid w:val="007A0548"/>
    <w:rsid w:val="007B3F01"/>
    <w:rsid w:val="00816C99"/>
    <w:rsid w:val="00823826"/>
    <w:rsid w:val="00863E72"/>
    <w:rsid w:val="0089233F"/>
    <w:rsid w:val="008C25BD"/>
    <w:rsid w:val="008F09AF"/>
    <w:rsid w:val="00973124"/>
    <w:rsid w:val="009769E3"/>
    <w:rsid w:val="009B6CF0"/>
    <w:rsid w:val="009D2715"/>
    <w:rsid w:val="009D71E7"/>
    <w:rsid w:val="009E2FDD"/>
    <w:rsid w:val="009E7BF5"/>
    <w:rsid w:val="00A3465E"/>
    <w:rsid w:val="00A57B43"/>
    <w:rsid w:val="00A7572A"/>
    <w:rsid w:val="00AB1C78"/>
    <w:rsid w:val="00AB2781"/>
    <w:rsid w:val="00AC7D11"/>
    <w:rsid w:val="00AD1601"/>
    <w:rsid w:val="00AE2513"/>
    <w:rsid w:val="00B5437F"/>
    <w:rsid w:val="00BB1623"/>
    <w:rsid w:val="00BE2C5F"/>
    <w:rsid w:val="00BE30D4"/>
    <w:rsid w:val="00C1087C"/>
    <w:rsid w:val="00C21AB6"/>
    <w:rsid w:val="00C571D9"/>
    <w:rsid w:val="00C60549"/>
    <w:rsid w:val="00C65719"/>
    <w:rsid w:val="00C908D7"/>
    <w:rsid w:val="00C92032"/>
    <w:rsid w:val="00CC36AE"/>
    <w:rsid w:val="00CC4245"/>
    <w:rsid w:val="00CE739A"/>
    <w:rsid w:val="00CF7668"/>
    <w:rsid w:val="00D742CC"/>
    <w:rsid w:val="00D77B9E"/>
    <w:rsid w:val="00D87BAA"/>
    <w:rsid w:val="00D93940"/>
    <w:rsid w:val="00DC28EE"/>
    <w:rsid w:val="00DD3842"/>
    <w:rsid w:val="00DE631D"/>
    <w:rsid w:val="00E331B0"/>
    <w:rsid w:val="00E34BE4"/>
    <w:rsid w:val="00E55819"/>
    <w:rsid w:val="00E715C1"/>
    <w:rsid w:val="00E7567F"/>
    <w:rsid w:val="00E9502F"/>
    <w:rsid w:val="00EA59C0"/>
    <w:rsid w:val="00EB52C2"/>
    <w:rsid w:val="00EC617E"/>
    <w:rsid w:val="00EE1E8E"/>
    <w:rsid w:val="00EF6453"/>
    <w:rsid w:val="00EF6A6E"/>
    <w:rsid w:val="00F26DA1"/>
    <w:rsid w:val="00F41A22"/>
    <w:rsid w:val="00F55FB1"/>
    <w:rsid w:val="00F73505"/>
    <w:rsid w:val="00FA2D0B"/>
    <w:rsid w:val="00FA3DBA"/>
    <w:rsid w:val="00FB14BC"/>
    <w:rsid w:val="00FC1146"/>
    <w:rsid w:val="00FD0D9F"/>
    <w:rsid w:val="00FF2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2D9DCA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eorgia" w:eastAsia="Georgia" w:hAnsi="Georgia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25BD"/>
    <w:pPr>
      <w:spacing w:after="200" w:line="276" w:lineRule="auto"/>
    </w:pPr>
    <w:rPr>
      <w:rFonts w:ascii="Arial" w:hAnsi="Arial"/>
      <w:szCs w:val="22"/>
      <w:lang w:eastAsia="en-US"/>
    </w:rPr>
  </w:style>
  <w:style w:type="paragraph" w:styleId="Rubrik1">
    <w:name w:val="heading 1"/>
    <w:basedOn w:val="Normal"/>
    <w:next w:val="Normal"/>
    <w:link w:val="Rubrik1Char"/>
    <w:uiPriority w:val="9"/>
    <w:qFormat/>
    <w:rsid w:val="00227D44"/>
    <w:pPr>
      <w:keepNext/>
      <w:keepLines/>
      <w:spacing w:after="120"/>
      <w:outlineLvl w:val="0"/>
    </w:pPr>
    <w:rPr>
      <w:rFonts w:ascii="Georgia" w:eastAsia="ＭＳ Ｐゴシック" w:hAnsi="Georgia"/>
      <w:b/>
      <w:bCs/>
      <w:color w:val="6D212A"/>
      <w:sz w:val="36"/>
      <w:szCs w:val="32"/>
    </w:rPr>
  </w:style>
  <w:style w:type="paragraph" w:styleId="Rubrik2">
    <w:name w:val="heading 2"/>
    <w:aliases w:val="Mellanrubrik"/>
    <w:basedOn w:val="Normal"/>
    <w:next w:val="Normal"/>
    <w:link w:val="Rubrik2Char"/>
    <w:uiPriority w:val="9"/>
    <w:unhideWhenUsed/>
    <w:qFormat/>
    <w:rsid w:val="00227D44"/>
    <w:pPr>
      <w:keepNext/>
      <w:keepLines/>
      <w:spacing w:after="0"/>
      <w:outlineLvl w:val="1"/>
    </w:pPr>
    <w:rPr>
      <w:rFonts w:eastAsia="ＭＳ Ｐゴシック"/>
      <w:b/>
      <w:bCs/>
      <w:szCs w:val="26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rsid w:val="008C25BD"/>
    <w:pPr>
      <w:keepNext/>
      <w:keepLines/>
      <w:spacing w:before="200" w:after="0"/>
      <w:outlineLvl w:val="2"/>
    </w:pPr>
    <w:rPr>
      <w:rFonts w:ascii="Georgia" w:eastAsia="ＭＳ Ｐゴシック" w:hAnsi="Georgia"/>
      <w:b/>
      <w:bCs/>
      <w:color w:val="8A484B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C571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571D9"/>
  </w:style>
  <w:style w:type="paragraph" w:styleId="Sidfot">
    <w:name w:val="footer"/>
    <w:basedOn w:val="Normal"/>
    <w:link w:val="SidfotChar"/>
    <w:uiPriority w:val="99"/>
    <w:unhideWhenUsed/>
    <w:rsid w:val="00C571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C571D9"/>
  </w:style>
  <w:style w:type="paragraph" w:styleId="Ballongtext">
    <w:name w:val="Balloon Text"/>
    <w:basedOn w:val="Normal"/>
    <w:link w:val="BallongtextChar"/>
    <w:uiPriority w:val="99"/>
    <w:semiHidden/>
    <w:unhideWhenUsed/>
    <w:rsid w:val="00C571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C571D9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rsid w:val="005F481B"/>
    <w:pPr>
      <w:ind w:left="720"/>
      <w:contextualSpacing/>
    </w:pPr>
  </w:style>
  <w:style w:type="character" w:customStyle="1" w:styleId="Rubrik1Char">
    <w:name w:val="Rubrik 1 Char"/>
    <w:link w:val="Rubrik1"/>
    <w:uiPriority w:val="9"/>
    <w:rsid w:val="00227D44"/>
    <w:rPr>
      <w:rFonts w:ascii="Georgia" w:eastAsia="ＭＳ Ｐゴシック" w:hAnsi="Georgia" w:cs="Times New Roman"/>
      <w:b/>
      <w:bCs/>
      <w:color w:val="6D212A"/>
      <w:sz w:val="36"/>
      <w:szCs w:val="32"/>
    </w:rPr>
  </w:style>
  <w:style w:type="character" w:customStyle="1" w:styleId="Rubrik2Char">
    <w:name w:val="Rubrik 2 Char"/>
    <w:aliases w:val="Mellanrubrik Char"/>
    <w:link w:val="Rubrik2"/>
    <w:uiPriority w:val="9"/>
    <w:rsid w:val="00227D44"/>
    <w:rPr>
      <w:rFonts w:ascii="Arial" w:eastAsia="ＭＳ Ｐゴシック" w:hAnsi="Arial" w:cs="Times New Roman"/>
      <w:b/>
      <w:bCs/>
      <w:sz w:val="20"/>
      <w:szCs w:val="26"/>
    </w:rPr>
  </w:style>
  <w:style w:type="paragraph" w:styleId="Ingetavstnd">
    <w:name w:val="No Spacing"/>
    <w:uiPriority w:val="1"/>
    <w:rsid w:val="008C25BD"/>
    <w:rPr>
      <w:rFonts w:ascii="Arial" w:hAnsi="Arial"/>
      <w:szCs w:val="22"/>
      <w:lang w:eastAsia="en-US"/>
    </w:rPr>
  </w:style>
  <w:style w:type="character" w:customStyle="1" w:styleId="Rubrik3Char">
    <w:name w:val="Rubrik 3 Char"/>
    <w:link w:val="Rubrik3"/>
    <w:uiPriority w:val="9"/>
    <w:semiHidden/>
    <w:rsid w:val="008C25BD"/>
    <w:rPr>
      <w:rFonts w:ascii="Georgia" w:eastAsia="ＭＳ Ｐゴシック" w:hAnsi="Georgia" w:cs="Times New Roman"/>
      <w:b/>
      <w:bCs/>
      <w:color w:val="8A484B"/>
      <w:sz w:val="20"/>
    </w:rPr>
  </w:style>
  <w:style w:type="paragraph" w:styleId="Rubrik">
    <w:name w:val="Title"/>
    <w:basedOn w:val="Normal"/>
    <w:next w:val="Normal"/>
    <w:link w:val="RubrikChar"/>
    <w:uiPriority w:val="10"/>
    <w:rsid w:val="008C25BD"/>
    <w:pPr>
      <w:pBdr>
        <w:bottom w:val="single" w:sz="8" w:space="4" w:color="8A484B"/>
      </w:pBdr>
      <w:spacing w:after="300" w:line="240" w:lineRule="auto"/>
      <w:contextualSpacing/>
    </w:pPr>
    <w:rPr>
      <w:rFonts w:ascii="Georgia" w:eastAsia="ＭＳ Ｐゴシック" w:hAnsi="Georgia"/>
      <w:color w:val="51181F"/>
      <w:spacing w:val="5"/>
      <w:kern w:val="28"/>
      <w:sz w:val="52"/>
      <w:szCs w:val="52"/>
    </w:rPr>
  </w:style>
  <w:style w:type="character" w:customStyle="1" w:styleId="RubrikChar">
    <w:name w:val="Rubrik Char"/>
    <w:link w:val="Rubrik"/>
    <w:uiPriority w:val="10"/>
    <w:rsid w:val="008C25BD"/>
    <w:rPr>
      <w:rFonts w:ascii="Georgia" w:eastAsia="ＭＳ Ｐゴシック" w:hAnsi="Georgia" w:cs="Times New Roman"/>
      <w:color w:val="51181F"/>
      <w:spacing w:val="5"/>
      <w:kern w:val="28"/>
      <w:sz w:val="52"/>
      <w:szCs w:val="52"/>
    </w:rPr>
  </w:style>
  <w:style w:type="paragraph" w:styleId="Citat">
    <w:name w:val="Quote"/>
    <w:basedOn w:val="Normal"/>
    <w:next w:val="Normal"/>
    <w:link w:val="CitatChar"/>
    <w:uiPriority w:val="29"/>
    <w:qFormat/>
    <w:rsid w:val="008C25BD"/>
    <w:rPr>
      <w:i/>
      <w:iCs/>
      <w:color w:val="000000"/>
    </w:rPr>
  </w:style>
  <w:style w:type="character" w:customStyle="1" w:styleId="CitatChar">
    <w:name w:val="Citat Char"/>
    <w:link w:val="Citat"/>
    <w:uiPriority w:val="29"/>
    <w:rsid w:val="008C25BD"/>
    <w:rPr>
      <w:rFonts w:ascii="Arial" w:hAnsi="Arial"/>
      <w:i/>
      <w:iCs/>
      <w:color w:val="000000"/>
      <w:sz w:val="20"/>
    </w:rPr>
  </w:style>
  <w:style w:type="character" w:styleId="Starkbetoning">
    <w:name w:val="Intense Emphasis"/>
    <w:uiPriority w:val="21"/>
    <w:rsid w:val="008C25BD"/>
    <w:rPr>
      <w:b/>
      <w:bCs/>
      <w:i/>
      <w:iCs/>
      <w:color w:val="8A484B"/>
    </w:rPr>
  </w:style>
  <w:style w:type="character" w:styleId="Hyperlnk">
    <w:name w:val="Hyperlink"/>
    <w:uiPriority w:val="99"/>
    <w:unhideWhenUsed/>
    <w:rsid w:val="00FC1146"/>
    <w:rPr>
      <w:color w:val="6D212A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3319F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kickstarter.com/projects/115079626/soggl-co-creating-music" TargetMode="External"/><Relationship Id="rId9" Type="http://schemas.openxmlformats.org/officeDocument/2006/relationships/hyperlink" Target="http://www.indiegogo.com/projects/soggl/x/13607475" TargetMode="External"/><Relationship Id="rId10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Helene/Dropbox%20(A&#778;kroken%20Incubator)/A&#778;BI%20Kommunikation/Nyheter%20och%20media/PM%202016-02-02%20A&#778;ngefo&#776;retaget%20Recond%20Concept%20exporterar%20svensk%20teknologi%20till%20Ukraina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1D7B1D9-8C1B-454D-99D3-22F6E3D02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 2016-02-02 Ångeföretaget Recond Concept exporterar svensk teknologi till Ukraina.dotx</Template>
  <TotalTime>53</TotalTime>
  <Pages>1</Pages>
  <Words>385</Words>
  <Characters>2045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e Ivares</dc:creator>
  <cp:keywords/>
  <cp:lastModifiedBy>Helene Ivares</cp:lastModifiedBy>
  <cp:revision>17</cp:revision>
  <cp:lastPrinted>2016-03-18T10:17:00Z</cp:lastPrinted>
  <dcterms:created xsi:type="dcterms:W3CDTF">2016-03-18T10:01:00Z</dcterms:created>
  <dcterms:modified xsi:type="dcterms:W3CDTF">2016-03-18T12:29:00Z</dcterms:modified>
</cp:coreProperties>
</file>